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  代理冲突与家族上市公司资本配置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  代理冲突与家族上市公司资本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01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政策  代理冲突与家族上市公司资本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